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627CA" w14:textId="77777777" w:rsidR="007C4C6C" w:rsidRPr="00BC1BC4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60D14CD8" w14:textId="77777777" w:rsidR="007C4C6C" w:rsidRPr="00DA353F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sz w:val="22"/>
          <w:szCs w:val="22"/>
        </w:rPr>
        <w:t>na wykonanie zamówienia</w:t>
      </w:r>
      <w:r>
        <w:rPr>
          <w:b/>
          <w:sz w:val="22"/>
          <w:szCs w:val="22"/>
        </w:rPr>
        <w:t>,</w:t>
      </w:r>
      <w:r w:rsidRPr="00BC1BC4">
        <w:rPr>
          <w:b/>
          <w:sz w:val="22"/>
          <w:szCs w:val="22"/>
        </w:rPr>
        <w:t xml:space="preserve"> którego wartość nie przekracza wyrażonej w złotych r</w:t>
      </w:r>
      <w:r>
        <w:rPr>
          <w:b/>
          <w:sz w:val="22"/>
          <w:szCs w:val="22"/>
        </w:rPr>
        <w:t>ównowartości kwoty 30.</w:t>
      </w:r>
      <w:r w:rsidRPr="00BC1BC4">
        <w:rPr>
          <w:b/>
          <w:sz w:val="22"/>
          <w:szCs w:val="22"/>
        </w:rPr>
        <w:t>000 euro</w:t>
      </w:r>
      <w:r w:rsidRPr="00BC1BC4">
        <w:rPr>
          <w:b/>
          <w:bCs/>
          <w:caps/>
          <w:sz w:val="22"/>
          <w:szCs w:val="22"/>
          <w:lang w:eastAsia="ar-SA"/>
        </w:rPr>
        <w:t xml:space="preserve"> </w:t>
      </w:r>
    </w:p>
    <w:p w14:paraId="587DD9DA" w14:textId="77777777" w:rsidR="007C4C6C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</w:p>
    <w:p w14:paraId="6F1B62CC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8AA2DD0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14:paraId="03AC483A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035B8D60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6A4B471B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64F3CF97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786FCC90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407A20D" w14:textId="77777777" w:rsidR="007C4C6C" w:rsidRPr="00DA353F" w:rsidRDefault="007C4C6C" w:rsidP="00AD5B0F">
      <w:pPr>
        <w:autoSpaceDE w:val="0"/>
        <w:spacing w:line="360" w:lineRule="auto"/>
        <w:ind w:firstLine="238"/>
        <w:rPr>
          <w:b/>
          <w:bCs/>
          <w:sz w:val="10"/>
          <w:szCs w:val="10"/>
        </w:rPr>
      </w:pPr>
    </w:p>
    <w:p w14:paraId="63E0C2BC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409B836F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14:paraId="290E0AB3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19A33579" w14:textId="77777777" w:rsidTr="00C231E6">
        <w:tc>
          <w:tcPr>
            <w:tcW w:w="570" w:type="dxa"/>
            <w:shd w:val="clear" w:color="auto" w:fill="auto"/>
          </w:tcPr>
          <w:p w14:paraId="1ABD328C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6748DD34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715B0481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4BC8C94A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Cena netto za 1 [jednostka]</w:t>
            </w:r>
          </w:p>
        </w:tc>
        <w:tc>
          <w:tcPr>
            <w:tcW w:w="1418" w:type="dxa"/>
            <w:shd w:val="clear" w:color="auto" w:fill="auto"/>
          </w:tcPr>
          <w:p w14:paraId="70DF029B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3673F5A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6561E39F" w14:textId="77777777" w:rsidTr="00C231E6">
        <w:tc>
          <w:tcPr>
            <w:tcW w:w="570" w:type="dxa"/>
            <w:shd w:val="clear" w:color="auto" w:fill="auto"/>
          </w:tcPr>
          <w:p w14:paraId="254732D5" w14:textId="3ABA85CB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14:paraId="3775E0F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044E19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8F209E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E3212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27C4B4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3169B1B1" w14:textId="77777777" w:rsidTr="00C231E6">
        <w:tc>
          <w:tcPr>
            <w:tcW w:w="570" w:type="dxa"/>
            <w:shd w:val="clear" w:color="auto" w:fill="auto"/>
          </w:tcPr>
          <w:p w14:paraId="7766475D" w14:textId="20AB8D72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14:paraId="29CCBD9D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92E93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509606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3C5556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6AD49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683D6265" w14:textId="77777777" w:rsidTr="00C231E6">
        <w:tc>
          <w:tcPr>
            <w:tcW w:w="570" w:type="dxa"/>
            <w:shd w:val="clear" w:color="auto" w:fill="auto"/>
          </w:tcPr>
          <w:p w14:paraId="3ED2A62C" w14:textId="705E19F0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14:paraId="323DBBC7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599A50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9819A72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0EE7C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DE610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496537FA" w14:textId="77777777" w:rsidTr="00C231E6">
        <w:tc>
          <w:tcPr>
            <w:tcW w:w="570" w:type="dxa"/>
            <w:shd w:val="clear" w:color="auto" w:fill="auto"/>
          </w:tcPr>
          <w:p w14:paraId="1C189808" w14:textId="66455A40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14:paraId="768D225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F6BC06C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3C1AE1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40DE22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B968B28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5AB5B96F" w14:textId="77777777" w:rsidTr="00C231E6">
        <w:tc>
          <w:tcPr>
            <w:tcW w:w="570" w:type="dxa"/>
            <w:shd w:val="clear" w:color="auto" w:fill="auto"/>
          </w:tcPr>
          <w:p w14:paraId="34811AB7" w14:textId="0DA440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14:paraId="57EABE5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93E91D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62E683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931F56C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A1152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6789B571" w14:textId="77777777" w:rsidTr="00C231E6">
        <w:tc>
          <w:tcPr>
            <w:tcW w:w="570" w:type="dxa"/>
            <w:shd w:val="clear" w:color="auto" w:fill="auto"/>
          </w:tcPr>
          <w:p w14:paraId="6321FC73" w14:textId="7149C854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14:paraId="29DEBE51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137EA8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D840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2FD15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F7F0905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048B6CAF" w14:textId="77777777" w:rsidTr="00C231E6">
        <w:tc>
          <w:tcPr>
            <w:tcW w:w="570" w:type="dxa"/>
            <w:shd w:val="clear" w:color="auto" w:fill="auto"/>
          </w:tcPr>
          <w:p w14:paraId="5C47C57B" w14:textId="36973A13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14:paraId="486FD76D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5A83EF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284B026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766658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E5240C5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5804A9D1" w14:textId="77777777" w:rsidTr="00C231E6">
        <w:tc>
          <w:tcPr>
            <w:tcW w:w="570" w:type="dxa"/>
            <w:shd w:val="clear" w:color="auto" w:fill="auto"/>
          </w:tcPr>
          <w:p w14:paraId="2B210BFF" w14:textId="629BB29B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24" w:type="dxa"/>
            <w:shd w:val="clear" w:color="auto" w:fill="auto"/>
          </w:tcPr>
          <w:p w14:paraId="2DD60FB4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8252C9C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2D0356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E5C99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738D68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0ACC7FA2" w14:textId="77777777" w:rsidTr="00C231E6">
        <w:tc>
          <w:tcPr>
            <w:tcW w:w="570" w:type="dxa"/>
            <w:shd w:val="clear" w:color="auto" w:fill="auto"/>
          </w:tcPr>
          <w:p w14:paraId="79D5E237" w14:textId="0A1FDDFF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24" w:type="dxa"/>
            <w:shd w:val="clear" w:color="auto" w:fill="auto"/>
          </w:tcPr>
          <w:p w14:paraId="1D54553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54D9F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D3BD106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ACE8E4D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35DF84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7B291780" w14:textId="77777777" w:rsidTr="00C231E6">
        <w:tc>
          <w:tcPr>
            <w:tcW w:w="570" w:type="dxa"/>
            <w:shd w:val="clear" w:color="auto" w:fill="auto"/>
          </w:tcPr>
          <w:p w14:paraId="403E94D8" w14:textId="6C21B035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24" w:type="dxa"/>
            <w:shd w:val="clear" w:color="auto" w:fill="auto"/>
          </w:tcPr>
          <w:p w14:paraId="3BE0EA6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8D3348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F51E08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B8E00A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BD030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15F4AB83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71E2507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0A7F7B0D" w14:textId="77777777" w:rsidR="007C4C6C" w:rsidRPr="00BC1BC4" w:rsidRDefault="007C4C6C" w:rsidP="00AD5B0F">
      <w:pPr>
        <w:pStyle w:val="Akapitzlist"/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57A05EB7" w14:textId="77777777"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14:paraId="3E5E66C6" w14:textId="77777777"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4699A108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0EC3875A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E2C3A32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01C17A57" w14:textId="374D7848" w:rsidR="007C4C6C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najduję się (znajdujemy się) w sytuacji ekonomicznej i finansowej zapewniającej wykonanie zamówienia,</w:t>
      </w:r>
    </w:p>
    <w:p w14:paraId="767F1DEA" w14:textId="3C1CAFBA" w:rsidR="007C4C6C" w:rsidRDefault="007C4C6C" w:rsidP="00AD5B0F">
      <w:pPr>
        <w:autoSpaceDE w:val="0"/>
        <w:spacing w:line="360" w:lineRule="auto"/>
        <w:rPr>
          <w:b/>
          <w:sz w:val="10"/>
          <w:szCs w:val="10"/>
        </w:rPr>
      </w:pPr>
      <w:bookmarkStart w:id="0" w:name="_GoBack"/>
      <w:bookmarkEnd w:id="0"/>
    </w:p>
    <w:p w14:paraId="338E57CD" w14:textId="77777777" w:rsidR="00AD5B0F" w:rsidRPr="00DA353F" w:rsidRDefault="00AD5B0F" w:rsidP="00AD5B0F">
      <w:pPr>
        <w:autoSpaceDE w:val="0"/>
        <w:spacing w:line="360" w:lineRule="auto"/>
        <w:rPr>
          <w:b/>
          <w:sz w:val="10"/>
          <w:szCs w:val="10"/>
        </w:rPr>
      </w:pPr>
    </w:p>
    <w:p w14:paraId="05AB90B3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21DAE2CB" w14:textId="77777777" w:rsidR="007C4C6C" w:rsidRPr="00BC1BC4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653B4F53" w14:textId="77777777" w:rsidR="007C4C6C" w:rsidRPr="00DA353F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3BA9B744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07C3006D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54885E81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6A0A9BBC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4E96CF3E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6C3E955F" w14:textId="340568EB" w:rsidR="007C4C6C" w:rsidRPr="00CD1D64" w:rsidRDefault="007C4C6C" w:rsidP="00AD5B0F">
      <w:pPr>
        <w:autoSpaceDE w:val="0"/>
        <w:spacing w:line="276" w:lineRule="auto"/>
        <w:rPr>
          <w:sz w:val="16"/>
          <w:szCs w:val="16"/>
        </w:rPr>
      </w:pPr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37F54D88" w14:textId="77777777" w:rsidR="007C4C6C" w:rsidRPr="00CD1D64" w:rsidRDefault="007C4C6C" w:rsidP="00AD5B0F">
      <w:pPr>
        <w:autoSpaceDE w:val="0"/>
        <w:spacing w:line="276" w:lineRule="auto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14:paraId="09735C22" w14:textId="77777777" w:rsidR="00A14FAB" w:rsidRDefault="00A14FAB" w:rsidP="00AD5B0F">
      <w:pPr>
        <w:spacing w:line="276" w:lineRule="auto"/>
      </w:pPr>
    </w:p>
    <w:sectPr w:rsidR="00A14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3B42EF"/>
    <w:rsid w:val="007C4C6C"/>
    <w:rsid w:val="00A14FAB"/>
    <w:rsid w:val="00AD5B0F"/>
    <w:rsid w:val="00B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329"/>
  <w15:chartTrackingRefBased/>
  <w15:docId w15:val="{1804F209-7DAA-4A2A-87A1-1D31DCFC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C49B4-5212-4CE3-93CB-02F7F29C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Młynary</dc:creator>
  <cp:keywords/>
  <dc:description/>
  <cp:lastModifiedBy>Gmina Młynary</cp:lastModifiedBy>
  <cp:revision>6</cp:revision>
  <dcterms:created xsi:type="dcterms:W3CDTF">2019-12-13T09:11:00Z</dcterms:created>
  <dcterms:modified xsi:type="dcterms:W3CDTF">2020-02-28T08:54:00Z</dcterms:modified>
</cp:coreProperties>
</file>